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0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Ладья-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Ладья-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12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4 (19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арасов Иван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77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Ярослав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25 по 10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